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90" w:rsidRDefault="00B23D90" w:rsidP="00513B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3D90" w:rsidRPr="00EE160F" w:rsidRDefault="00EE160F" w:rsidP="00EE1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60F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B23D90" w:rsidRDefault="00B23D90" w:rsidP="00B23D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хід виконання Програми щодо вдосконалення </w:t>
      </w:r>
    </w:p>
    <w:p w:rsidR="00B23D90" w:rsidRDefault="00B23D90" w:rsidP="00B23D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ої роботи із сім’ями, дітьми та молоддю у Броварському районі</w:t>
      </w:r>
    </w:p>
    <w:p w:rsidR="00B23D90" w:rsidRDefault="00B23D90" w:rsidP="00B23D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19-2021 роки.</w:t>
      </w:r>
    </w:p>
    <w:p w:rsidR="00B23D90" w:rsidRDefault="00B23D90" w:rsidP="00B23D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3D90" w:rsidRDefault="001E67FD" w:rsidP="001E67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B23D90">
        <w:rPr>
          <w:rFonts w:ascii="Times New Roman" w:hAnsi="Times New Roman"/>
          <w:sz w:val="28"/>
          <w:szCs w:val="28"/>
          <w:lang w:val="uk-UA"/>
        </w:rPr>
        <w:t>Програма щодо вдосконалення соціальної роботи із сім’ями, дітьми та молоддю у Броварському районі на 2019-2021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B23D90">
        <w:rPr>
          <w:rFonts w:ascii="Times New Roman" w:hAnsi="Times New Roman"/>
          <w:sz w:val="28"/>
          <w:szCs w:val="28"/>
          <w:lang w:val="uk-UA"/>
        </w:rPr>
        <w:t xml:space="preserve"> (далі Програма) затверджена рішенням Броварської районної ради від 22.11.2018 №659-50</w:t>
      </w:r>
      <w:r w:rsidR="00B23D90">
        <w:rPr>
          <w:rFonts w:ascii="Times New Roman" w:hAnsi="Times New Roman"/>
          <w:sz w:val="28"/>
          <w:szCs w:val="28"/>
          <w:lang w:val="en-US"/>
        </w:rPr>
        <w:t>VII</w:t>
      </w:r>
      <w:r w:rsidR="00B23D90">
        <w:rPr>
          <w:rFonts w:ascii="Times New Roman" w:hAnsi="Times New Roman"/>
          <w:sz w:val="28"/>
          <w:szCs w:val="28"/>
          <w:lang w:val="uk-UA"/>
        </w:rPr>
        <w:t>.</w:t>
      </w:r>
    </w:p>
    <w:p w:rsidR="00B23D90" w:rsidRDefault="00B23D90" w:rsidP="00EE1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 Програми є створення необхідних умов вирішення найбільш гострих соціальних проблем соціально незахищених категорій сімей, дітей та молоді.</w:t>
      </w:r>
    </w:p>
    <w:p w:rsidR="00B23D90" w:rsidRDefault="00B23D90" w:rsidP="00EE1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ом та виконавцем Програми був Броварський районний центр соціальних служб для сім’ї, дітей та молоді Броварського району (25.11.2020 перейменовано в Броварський районний центр соціальних служб).</w:t>
      </w:r>
    </w:p>
    <w:p w:rsidR="00B23D90" w:rsidRDefault="00B23D90" w:rsidP="00EE1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роварський районний центр соціальних</w:t>
      </w:r>
      <w:r w:rsidR="00EE160F">
        <w:rPr>
          <w:rFonts w:ascii="Times New Roman" w:hAnsi="Times New Roman"/>
          <w:sz w:val="28"/>
          <w:szCs w:val="28"/>
          <w:lang w:val="uk-UA"/>
        </w:rPr>
        <w:t xml:space="preserve"> служб </w:t>
      </w:r>
      <w:r>
        <w:rPr>
          <w:rFonts w:ascii="Times New Roman" w:hAnsi="Times New Roman"/>
          <w:sz w:val="28"/>
          <w:szCs w:val="28"/>
          <w:lang w:val="uk-UA"/>
        </w:rPr>
        <w:t>ліквідовано</w:t>
      </w:r>
      <w:r w:rsidR="00EE160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03.03.2021</w:t>
      </w:r>
      <w:r w:rsidR="00EE160F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E67FD" w:rsidRPr="001E67FD">
        <w:rPr>
          <w:rFonts w:ascii="Times New Roman" w:hAnsi="Times New Roman"/>
          <w:sz w:val="28"/>
          <w:szCs w:val="28"/>
          <w:lang w:val="uk-UA"/>
        </w:rPr>
        <w:t>с</w:t>
      </w:r>
      <w:r w:rsidRPr="001E67FD">
        <w:rPr>
          <w:rFonts w:ascii="Times New Roman" w:hAnsi="Times New Roman"/>
          <w:sz w:val="28"/>
          <w:szCs w:val="28"/>
          <w:lang w:val="uk-UA"/>
        </w:rPr>
        <w:t>лу</w:t>
      </w:r>
      <w:r>
        <w:rPr>
          <w:rFonts w:ascii="Times New Roman" w:hAnsi="Times New Roman"/>
          <w:sz w:val="28"/>
          <w:szCs w:val="28"/>
          <w:lang w:val="uk-UA"/>
        </w:rPr>
        <w:t>жба у справах дітей та сім’ї Броварської районної державної адмін</w:t>
      </w:r>
      <w:r w:rsidR="00EE160F">
        <w:rPr>
          <w:rFonts w:ascii="Times New Roman" w:hAnsi="Times New Roman"/>
          <w:sz w:val="28"/>
          <w:szCs w:val="28"/>
          <w:lang w:val="uk-UA"/>
        </w:rPr>
        <w:t xml:space="preserve">істрації не є правонаступником </w:t>
      </w:r>
      <w:r>
        <w:rPr>
          <w:rFonts w:ascii="Times New Roman" w:hAnsi="Times New Roman"/>
          <w:sz w:val="28"/>
          <w:szCs w:val="28"/>
          <w:lang w:val="uk-UA"/>
        </w:rPr>
        <w:t>майна, прав та обов’язків центру.</w:t>
      </w:r>
    </w:p>
    <w:p w:rsidR="00B23D90" w:rsidRDefault="00B23D90" w:rsidP="00B23D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60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ідповідно до постанови Верховної Ради України від 17.07.2020 №807-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  <w:lang w:val="uk-UA"/>
        </w:rPr>
        <w:t xml:space="preserve"> «Про утворення та ліквіда</w:t>
      </w:r>
      <w:r w:rsidR="00EE160F">
        <w:rPr>
          <w:rFonts w:ascii="Times New Roman" w:hAnsi="Times New Roman"/>
          <w:sz w:val="28"/>
          <w:szCs w:val="28"/>
          <w:lang w:val="uk-UA"/>
        </w:rPr>
        <w:t xml:space="preserve">цію районів» Броварський район змінив свій </w:t>
      </w:r>
      <w:r>
        <w:rPr>
          <w:rFonts w:ascii="Times New Roman" w:hAnsi="Times New Roman"/>
          <w:sz w:val="28"/>
          <w:szCs w:val="28"/>
          <w:lang w:val="uk-UA"/>
        </w:rPr>
        <w:t>адмініс</w:t>
      </w:r>
      <w:r w:rsidR="00EE160F">
        <w:rPr>
          <w:rFonts w:ascii="Times New Roman" w:hAnsi="Times New Roman"/>
          <w:sz w:val="28"/>
          <w:szCs w:val="28"/>
          <w:lang w:val="uk-UA"/>
        </w:rPr>
        <w:t xml:space="preserve">тративно-територіальний устрій </w:t>
      </w:r>
      <w:r>
        <w:rPr>
          <w:rFonts w:ascii="Times New Roman" w:hAnsi="Times New Roman"/>
          <w:sz w:val="28"/>
          <w:szCs w:val="28"/>
          <w:lang w:val="uk-UA"/>
        </w:rPr>
        <w:t>на виконання наказу Міністерства соціальної політики України від 03.02.2021 №48 «Про затвердження Примірного порядку (далі Примірний порядок) передання документації щодо дітей-сиріт, дітей, позбавлених батьківського піклування, та осіб з їх числа, дітей, які перебувають у складних життєвих обставинах, від служб у справах дітей районних державних адміністрацій до служб у справах дітей виконавчих органів міських рад, сільських та селищних рад»</w:t>
      </w:r>
      <w:r w:rsidR="00EE160F">
        <w:rPr>
          <w:rFonts w:ascii="Times New Roman" w:hAnsi="Times New Roman"/>
          <w:sz w:val="28"/>
          <w:szCs w:val="28"/>
          <w:lang w:val="uk-UA"/>
        </w:rPr>
        <w:t>.</w:t>
      </w:r>
    </w:p>
    <w:p w:rsidR="00B23D90" w:rsidRDefault="00B23D90" w:rsidP="00EE1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я про виконання Програми  «Щодо вдосконалення соціальної роботи із сім’ями, дітьми та молоддю у Броварському районі на 2019-2021 роки», у службі у справах дітей та сім’ї Броварської районної державної адміністрації  відсутня.  </w:t>
      </w:r>
    </w:p>
    <w:p w:rsidR="00B23D90" w:rsidRDefault="00EE160F" w:rsidP="00EE1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ном на 01.01.2021 р. </w:t>
      </w:r>
      <w:r w:rsidR="00B23D90">
        <w:rPr>
          <w:rFonts w:ascii="Times New Roman" w:hAnsi="Times New Roman"/>
          <w:sz w:val="28"/>
          <w:szCs w:val="28"/>
          <w:lang w:val="uk-UA"/>
        </w:rPr>
        <w:t>Програма не є діючою.</w:t>
      </w:r>
    </w:p>
    <w:p w:rsidR="00B23D90" w:rsidRDefault="00B23D90" w:rsidP="00EE1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роварська районна державна адміністрація рекомендує призупинити дію Програми в зв’язку з відсутністю виконавця.   </w:t>
      </w:r>
    </w:p>
    <w:p w:rsidR="00B23D90" w:rsidRDefault="00B23D90" w:rsidP="00B23D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23D90" w:rsidRDefault="00B23D90" w:rsidP="00B23D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23D90" w:rsidRDefault="00B23D90" w:rsidP="00B23D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658" w:rsidRDefault="001E67FD" w:rsidP="001E67FD">
      <w:pPr>
        <w:pStyle w:val="a3"/>
      </w:pPr>
      <w:r>
        <w:rPr>
          <w:rFonts w:ascii="Times New Roman" w:hAnsi="Times New Roman"/>
          <w:b/>
          <w:sz w:val="28"/>
          <w:szCs w:val="28"/>
          <w:lang w:val="uk-UA"/>
        </w:rPr>
        <w:t>Керівник апарату                                                                                         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А.СУПРУН</w:t>
      </w:r>
      <w:bookmarkStart w:id="0" w:name="_GoBack"/>
      <w:bookmarkEnd w:id="0"/>
    </w:p>
    <w:sectPr w:rsidR="00254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C4"/>
    <w:rsid w:val="001E67FD"/>
    <w:rsid w:val="00254658"/>
    <w:rsid w:val="002562C4"/>
    <w:rsid w:val="003340B5"/>
    <w:rsid w:val="004731CD"/>
    <w:rsid w:val="00513B08"/>
    <w:rsid w:val="0072129E"/>
    <w:rsid w:val="00B23D90"/>
    <w:rsid w:val="00BC4BE5"/>
    <w:rsid w:val="00E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9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D90"/>
    <w:pPr>
      <w:widowControl w:val="0"/>
      <w:suppressAutoHyphens/>
      <w:spacing w:before="100" w:beforeAutospacing="1" w:after="240" w:line="240" w:lineRule="auto"/>
      <w:jc w:val="both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3">
    <w:name w:val="No Spacing"/>
    <w:uiPriority w:val="1"/>
    <w:qFormat/>
    <w:rsid w:val="00BC4BE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2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2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9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D90"/>
    <w:pPr>
      <w:widowControl w:val="0"/>
      <w:suppressAutoHyphens/>
      <w:spacing w:before="100" w:beforeAutospacing="1" w:after="240" w:line="240" w:lineRule="auto"/>
      <w:jc w:val="both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3">
    <w:name w:val="No Spacing"/>
    <w:uiPriority w:val="1"/>
    <w:qFormat/>
    <w:rsid w:val="00BC4BE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2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68A9-0540-47A7-B79A-404F950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SSD</cp:lastModifiedBy>
  <cp:revision>2</cp:revision>
  <cp:lastPrinted>2021-08-10T10:48:00Z</cp:lastPrinted>
  <dcterms:created xsi:type="dcterms:W3CDTF">2021-08-10T10:49:00Z</dcterms:created>
  <dcterms:modified xsi:type="dcterms:W3CDTF">2021-08-10T10:49:00Z</dcterms:modified>
</cp:coreProperties>
</file>